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88A5F" w14:textId="7007F48F" w:rsidR="0071194D" w:rsidRDefault="0071194D" w:rsidP="0071194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Številka: 330-000</w:t>
      </w:r>
      <w:r w:rsidR="00474DFD">
        <w:rPr>
          <w:rFonts w:cstheme="minorHAnsi"/>
          <w:bCs/>
        </w:rPr>
        <w:t>4</w:t>
      </w:r>
      <w:r>
        <w:rPr>
          <w:rFonts w:cstheme="minorHAnsi"/>
          <w:bCs/>
        </w:rPr>
        <w:t>/20</w:t>
      </w:r>
      <w:r w:rsidR="00474DFD">
        <w:rPr>
          <w:rFonts w:cstheme="minorHAnsi"/>
          <w:bCs/>
        </w:rPr>
        <w:t>20</w:t>
      </w:r>
      <w:r>
        <w:rPr>
          <w:rFonts w:cstheme="minorHAnsi"/>
          <w:bCs/>
        </w:rPr>
        <w:t>-</w:t>
      </w:r>
      <w:r w:rsidR="00C4030E">
        <w:rPr>
          <w:rFonts w:cstheme="minorHAnsi"/>
          <w:bCs/>
        </w:rPr>
        <w:t>1</w:t>
      </w:r>
      <w:r w:rsidR="00B84751">
        <w:rPr>
          <w:rFonts w:cstheme="minorHAnsi"/>
          <w:bCs/>
        </w:rPr>
        <w:t>25</w:t>
      </w:r>
    </w:p>
    <w:p w14:paraId="64113A4C" w14:textId="144F1E6F" w:rsidR="0071194D" w:rsidRDefault="0071194D" w:rsidP="0071194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atum: </w:t>
      </w:r>
      <w:r w:rsidR="00B84751">
        <w:rPr>
          <w:rFonts w:cstheme="minorHAnsi"/>
          <w:bCs/>
        </w:rPr>
        <w:t>30</w:t>
      </w:r>
      <w:r>
        <w:rPr>
          <w:rFonts w:cstheme="minorHAnsi"/>
          <w:bCs/>
        </w:rPr>
        <w:t xml:space="preserve">. </w:t>
      </w:r>
      <w:r w:rsidR="00B84751">
        <w:rPr>
          <w:rFonts w:cstheme="minorHAnsi"/>
          <w:bCs/>
        </w:rPr>
        <w:t>11</w:t>
      </w:r>
      <w:r>
        <w:rPr>
          <w:rFonts w:cstheme="minorHAnsi"/>
          <w:bCs/>
        </w:rPr>
        <w:t>. 20</w:t>
      </w:r>
      <w:r w:rsidR="00474DFD">
        <w:rPr>
          <w:rFonts w:cstheme="minorHAnsi"/>
          <w:bCs/>
        </w:rPr>
        <w:t>20</w:t>
      </w:r>
    </w:p>
    <w:p w14:paraId="03F66302" w14:textId="77777777" w:rsidR="006F6A76" w:rsidRDefault="006F6A76" w:rsidP="00E742D3">
      <w:pPr>
        <w:spacing w:after="0" w:line="240" w:lineRule="auto"/>
        <w:jc w:val="both"/>
        <w:rPr>
          <w:rFonts w:cstheme="minorHAnsi"/>
          <w:bCs/>
        </w:rPr>
      </w:pPr>
    </w:p>
    <w:p w14:paraId="1E40FEB3" w14:textId="77777777" w:rsidR="0071194D" w:rsidRPr="00453AD8" w:rsidRDefault="0071194D" w:rsidP="00E742D3">
      <w:pPr>
        <w:spacing w:after="0" w:line="240" w:lineRule="auto"/>
        <w:jc w:val="both"/>
        <w:rPr>
          <w:rFonts w:cstheme="minorHAnsi"/>
          <w:bCs/>
        </w:rPr>
      </w:pPr>
      <w:r w:rsidRPr="00453AD8">
        <w:rPr>
          <w:rFonts w:cstheme="minorHAnsi"/>
          <w:bCs/>
        </w:rPr>
        <w:t>V skladu z 10. členom Uredbe o posredovanju in ponovni uporabi informacij javnega značaja Občina Oplotnica posreduje informacije javnega značaja v zvezi s postopk</w:t>
      </w:r>
      <w:r>
        <w:rPr>
          <w:rFonts w:cstheme="minorHAnsi"/>
          <w:bCs/>
        </w:rPr>
        <w:t xml:space="preserve">om </w:t>
      </w:r>
      <w:r w:rsidRPr="00453AD8">
        <w:rPr>
          <w:rFonts w:cstheme="minorHAnsi"/>
          <w:bCs/>
        </w:rPr>
        <w:t>javn</w:t>
      </w:r>
      <w:r>
        <w:rPr>
          <w:rFonts w:cstheme="minorHAnsi"/>
          <w:bCs/>
        </w:rPr>
        <w:t>ega</w:t>
      </w:r>
      <w:r w:rsidRPr="00453AD8">
        <w:rPr>
          <w:rFonts w:cstheme="minorHAnsi"/>
          <w:bCs/>
        </w:rPr>
        <w:t xml:space="preserve"> razpis</w:t>
      </w:r>
      <w:r>
        <w:rPr>
          <w:rFonts w:cstheme="minorHAnsi"/>
          <w:bCs/>
        </w:rPr>
        <w:t>a</w:t>
      </w:r>
      <w:r w:rsidR="00E742D3">
        <w:rPr>
          <w:rFonts w:cstheme="minorHAnsi"/>
          <w:bCs/>
        </w:rPr>
        <w:t>.</w:t>
      </w:r>
    </w:p>
    <w:p w14:paraId="3E77CAA1" w14:textId="5C284509" w:rsidR="0071194D" w:rsidRDefault="0071194D" w:rsidP="0071194D">
      <w:pPr>
        <w:rPr>
          <w:rFonts w:cstheme="minorHAnsi"/>
          <w:bCs/>
        </w:rPr>
      </w:pPr>
    </w:p>
    <w:p w14:paraId="0FED3ECB" w14:textId="77777777" w:rsidR="004D10DC" w:rsidRDefault="004D10DC" w:rsidP="0071194D">
      <w:pPr>
        <w:rPr>
          <w:rFonts w:cstheme="minorHAnsi"/>
          <w:bCs/>
        </w:rPr>
      </w:pPr>
    </w:p>
    <w:p w14:paraId="14A565C5" w14:textId="0F1DAA6F" w:rsidR="0071194D" w:rsidRDefault="0071194D" w:rsidP="0071194D">
      <w:pPr>
        <w:jc w:val="center"/>
        <w:rPr>
          <w:rFonts w:cstheme="minorHAnsi"/>
          <w:b/>
          <w:bCs/>
        </w:rPr>
      </w:pPr>
      <w:r w:rsidRPr="0071194D">
        <w:rPr>
          <w:rFonts w:cstheme="minorHAnsi"/>
          <w:b/>
          <w:bCs/>
        </w:rPr>
        <w:t xml:space="preserve">POROČILO O </w:t>
      </w:r>
      <w:r w:rsidR="00D041D5">
        <w:rPr>
          <w:rFonts w:cstheme="minorHAnsi"/>
          <w:b/>
          <w:bCs/>
        </w:rPr>
        <w:t>IZPLAČ</w:t>
      </w:r>
      <w:r w:rsidR="00E55FEA">
        <w:rPr>
          <w:rFonts w:cstheme="minorHAnsi"/>
          <w:b/>
          <w:bCs/>
        </w:rPr>
        <w:t>A</w:t>
      </w:r>
      <w:r w:rsidR="00D041D5">
        <w:rPr>
          <w:rFonts w:cstheme="minorHAnsi"/>
          <w:b/>
          <w:bCs/>
        </w:rPr>
        <w:t>NIH</w:t>
      </w:r>
      <w:r w:rsidRPr="0071194D">
        <w:rPr>
          <w:rFonts w:cstheme="minorHAnsi"/>
          <w:b/>
          <w:bCs/>
        </w:rPr>
        <w:t xml:space="preserve"> SREDSTVIH PO </w:t>
      </w:r>
      <w:r w:rsidR="00D041D5">
        <w:rPr>
          <w:rFonts w:cstheme="minorHAnsi"/>
          <w:b/>
          <w:bCs/>
        </w:rPr>
        <w:t xml:space="preserve">ZAKLJUČENEM </w:t>
      </w:r>
      <w:r w:rsidRPr="0071194D">
        <w:rPr>
          <w:rFonts w:cstheme="minorHAnsi"/>
          <w:b/>
          <w:bCs/>
        </w:rPr>
        <w:t>JAVNEM RAZPISU ZA OHRANJANJE IN RAZVOJ KMETIJSTVA IN PODEŽELJA OBČINE OPLOTNICA V LETU 20</w:t>
      </w:r>
      <w:r w:rsidR="00474DFD">
        <w:rPr>
          <w:rFonts w:cstheme="minorHAnsi"/>
          <w:b/>
          <w:bCs/>
        </w:rPr>
        <w:t>20</w:t>
      </w:r>
    </w:p>
    <w:p w14:paraId="49C4549F" w14:textId="0BEF31C1" w:rsidR="004D10DC" w:rsidRDefault="004D10DC" w:rsidP="0071194D">
      <w:pPr>
        <w:jc w:val="center"/>
        <w:rPr>
          <w:rFonts w:cstheme="minorHAnsi"/>
          <w:b/>
          <w:bCs/>
        </w:rPr>
      </w:pPr>
    </w:p>
    <w:p w14:paraId="7254725B" w14:textId="77777777" w:rsidR="004D10DC" w:rsidRDefault="004D10DC" w:rsidP="0071194D">
      <w:pPr>
        <w:jc w:val="center"/>
        <w:rPr>
          <w:rFonts w:cstheme="minorHAnsi"/>
          <w:b/>
          <w:bCs/>
        </w:rPr>
      </w:pPr>
    </w:p>
    <w:p w14:paraId="283E03E5" w14:textId="52A95F29" w:rsidR="0071194D" w:rsidRDefault="0071194D" w:rsidP="00E742D3">
      <w:pPr>
        <w:spacing w:after="0" w:line="240" w:lineRule="auto"/>
        <w:jc w:val="both"/>
        <w:rPr>
          <w:rFonts w:cstheme="minorHAnsi"/>
          <w:bCs/>
        </w:rPr>
      </w:pPr>
      <w:r w:rsidRPr="00453AD8">
        <w:rPr>
          <w:rFonts w:cstheme="minorHAnsi"/>
          <w:bCs/>
        </w:rPr>
        <w:t xml:space="preserve">Zaključen </w:t>
      </w:r>
      <w:r>
        <w:rPr>
          <w:rFonts w:cstheme="minorHAnsi"/>
          <w:bCs/>
        </w:rPr>
        <w:t xml:space="preserve">je </w:t>
      </w:r>
      <w:r w:rsidRPr="00453AD8">
        <w:rPr>
          <w:rFonts w:cstheme="minorHAnsi"/>
          <w:bCs/>
        </w:rPr>
        <w:t>postopek javn</w:t>
      </w:r>
      <w:r>
        <w:rPr>
          <w:rFonts w:cstheme="minorHAnsi"/>
          <w:bCs/>
        </w:rPr>
        <w:t>ega</w:t>
      </w:r>
      <w:r w:rsidRPr="00453AD8">
        <w:rPr>
          <w:rFonts w:cstheme="minorHAnsi"/>
          <w:bCs/>
        </w:rPr>
        <w:t xml:space="preserve"> razpis</w:t>
      </w:r>
      <w:r>
        <w:rPr>
          <w:rFonts w:cstheme="minorHAnsi"/>
          <w:bCs/>
        </w:rPr>
        <w:t>a</w:t>
      </w:r>
      <w:r w:rsidRPr="00453AD8">
        <w:rPr>
          <w:rFonts w:cstheme="minorHAnsi"/>
          <w:bCs/>
        </w:rPr>
        <w:t xml:space="preserve">, </w:t>
      </w:r>
      <w:r w:rsidR="00B84751">
        <w:rPr>
          <w:rFonts w:cstheme="minorHAnsi"/>
          <w:bCs/>
        </w:rPr>
        <w:tab/>
        <w:t>ki je bil objavljen</w:t>
      </w:r>
      <w:r w:rsidRPr="00453AD8">
        <w:rPr>
          <w:rFonts w:cstheme="minorHAnsi"/>
          <w:bCs/>
        </w:rPr>
        <w:t xml:space="preserve"> na spletni strani občine, na naslovu </w:t>
      </w:r>
      <w:hyperlink r:id="rId8" w:history="1">
        <w:r w:rsidRPr="00453AD8">
          <w:rPr>
            <w:rStyle w:val="Hiperpovezava"/>
            <w:rFonts w:cstheme="minorHAnsi"/>
            <w:bCs/>
          </w:rPr>
          <w:t>www.oplotnica.si</w:t>
        </w:r>
      </w:hyperlink>
      <w:r w:rsidR="00E742D3">
        <w:rPr>
          <w:rFonts w:cstheme="minorHAnsi"/>
          <w:bCs/>
        </w:rPr>
        <w:t xml:space="preserve">. </w:t>
      </w:r>
      <w:r w:rsidR="00B84751">
        <w:rPr>
          <w:rFonts w:cstheme="minorHAnsi"/>
          <w:bCs/>
        </w:rPr>
        <w:t>»</w:t>
      </w:r>
      <w:r>
        <w:rPr>
          <w:rFonts w:cstheme="minorHAnsi"/>
          <w:bCs/>
        </w:rPr>
        <w:t xml:space="preserve">Javni razpis </w:t>
      </w:r>
      <w:r w:rsidRPr="00656CF4">
        <w:rPr>
          <w:rFonts w:cstheme="minorHAnsi"/>
          <w:bCs/>
        </w:rPr>
        <w:t>o dodeljevanju pomoči za ohranjanje in razvoj kmetijstva in podeželja</w:t>
      </w:r>
      <w:r>
        <w:rPr>
          <w:rFonts w:cstheme="minorHAnsi"/>
          <w:bCs/>
        </w:rPr>
        <w:t xml:space="preserve"> za leto 20</w:t>
      </w:r>
      <w:r w:rsidR="00474DFD">
        <w:rPr>
          <w:rFonts w:cstheme="minorHAnsi"/>
          <w:bCs/>
        </w:rPr>
        <w:t>20</w:t>
      </w:r>
      <w:r w:rsidR="00B84751">
        <w:rPr>
          <w:rFonts w:cstheme="minorHAnsi"/>
          <w:bCs/>
        </w:rPr>
        <w:t>«</w:t>
      </w:r>
      <w:r>
        <w:rPr>
          <w:rFonts w:cstheme="minorHAnsi"/>
          <w:bCs/>
        </w:rPr>
        <w:t>.</w:t>
      </w:r>
    </w:p>
    <w:p w14:paraId="6E282D0C" w14:textId="77777777" w:rsidR="00E742D3" w:rsidRPr="00453AD8" w:rsidRDefault="00E742D3" w:rsidP="00E742D3">
      <w:pPr>
        <w:spacing w:after="0" w:line="240" w:lineRule="auto"/>
        <w:jc w:val="both"/>
        <w:rPr>
          <w:rFonts w:cstheme="minorHAnsi"/>
          <w:bCs/>
        </w:rPr>
      </w:pPr>
    </w:p>
    <w:p w14:paraId="21B2CCBA" w14:textId="7BD4586C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Raz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deljena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redstva po javnem razpisu so </w:t>
      </w:r>
      <w:r w:rsidR="00B84751">
        <w:rPr>
          <w:rFonts w:ascii="Times New Roman" w:eastAsia="Times New Roman" w:hAnsi="Times New Roman" w:cs="Times New Roman"/>
          <w:sz w:val="24"/>
          <w:szCs w:val="24"/>
          <w:lang w:eastAsia="sl-SI"/>
        </w:rPr>
        <w:t>namenjena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: </w:t>
      </w:r>
    </w:p>
    <w:p w14:paraId="6364B3B1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94E6904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SKUPINSKE IZJEME V KMETIJSTVU</w:t>
      </w:r>
    </w:p>
    <w:p w14:paraId="401F7E84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3457369" w14:textId="77777777" w:rsid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KREP 1: Pomoč za naložbe v opredmetena ali neopredmetena sredstva na kmetijskih gospodarstvih v zvezi s primarno kmetijsko proizvodnjo </w:t>
      </w:r>
    </w:p>
    <w:p w14:paraId="6A69345F" w14:textId="77777777" w:rsidR="00BF3BA5" w:rsidRPr="00474DFD" w:rsidRDefault="00BF3BA5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0B0750" w14:textId="77777777" w:rsid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ODUKREP 1.1 Posodabljanje kmetijskih gospodarstev                             2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000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0 €</w:t>
      </w:r>
    </w:p>
    <w:p w14:paraId="7F2469FE" w14:textId="77777777" w:rsidR="00BF3BA5" w:rsidRDefault="00BF3BA5" w:rsidP="008822B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iz podukrepa  l. 2 Urejanje kmetijskih zemljišč in pašnikov so</w:t>
      </w:r>
    </w:p>
    <w:p w14:paraId="33031EA0" w14:textId="77777777" w:rsidR="0072073F" w:rsidRPr="00BF3BA5" w:rsidRDefault="00BF3BA5" w:rsidP="00BF3BA5">
      <w:pPr>
        <w:pStyle w:val="Odstavekseznam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sta sredstva prenesena v viši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1.227,50 €</w:t>
      </w:r>
      <w:r w:rsidRP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19BAA297" w14:textId="77777777" w:rsidR="0072073F" w:rsidRPr="00474DFD" w:rsidRDefault="0072073F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7FC32C1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ODUKREP 1.2 Urejanje kmetijskih zemljišč in pašnikov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   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</w:t>
      </w:r>
      <w:r w:rsidR="00BF3BA5">
        <w:rPr>
          <w:rFonts w:ascii="Times New Roman" w:eastAsia="Times New Roman" w:hAnsi="Times New Roman" w:cs="Times New Roman"/>
          <w:sz w:val="24"/>
          <w:szCs w:val="24"/>
          <w:lang w:eastAsia="sl-SI"/>
        </w:rPr>
        <w:t>972,50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€</w:t>
      </w:r>
    </w:p>
    <w:p w14:paraId="1133DCEC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DAF162A" w14:textId="1C5111B6" w:rsid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DE MINIMIS POMOČI</w:t>
      </w:r>
    </w:p>
    <w:p w14:paraId="6D212AF0" w14:textId="77777777" w:rsidR="00B84751" w:rsidRPr="00474DFD" w:rsidRDefault="00B84751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0F2073A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UKREP 7: Pomoč za naložbe v predelavo in trženje kmetijskih in živilskih proizvodov ter naložbe v nekmetijsko dejavnost na kmetiji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2.000,00 €.</w:t>
      </w:r>
    </w:p>
    <w:p w14:paraId="300BF7DD" w14:textId="77777777" w:rsidR="00474DFD" w:rsidRPr="00474DFD" w:rsidRDefault="00474DFD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8090FD8" w14:textId="77777777" w:rsidR="00D041D5" w:rsidRDefault="00D041D5" w:rsidP="0047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B195F4" w14:textId="77777777" w:rsidR="00474DFD" w:rsidRPr="00474DFD" w:rsidRDefault="00474DFD" w:rsidP="00C7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Pri podukrepu 1.1 Posodabljanje kmetijskih gospodarstev</w:t>
      </w:r>
      <w:r w:rsidR="001E64F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mo </w:t>
      </w:r>
      <w:r w:rsidR="00D041D5">
        <w:rPr>
          <w:rFonts w:ascii="Times New Roman" w:eastAsia="Times New Roman" w:hAnsi="Times New Roman" w:cs="Times New Roman"/>
          <w:sz w:val="24"/>
          <w:szCs w:val="24"/>
          <w:lang w:eastAsia="sl-SI"/>
        </w:rPr>
        <w:t>izplačali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redstva v višini:</w:t>
      </w:r>
    </w:p>
    <w:p w14:paraId="5DD28C3A" w14:textId="5316D60C" w:rsidR="00474DFD" w:rsidRPr="00474DFD" w:rsidRDefault="00E476F5" w:rsidP="00C73E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74DFD"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03C70">
        <w:rPr>
          <w:rFonts w:ascii="Times New Roman" w:eastAsia="Times New Roman" w:hAnsi="Times New Roman" w:cs="Times New Roman"/>
          <w:sz w:val="24"/>
          <w:szCs w:val="24"/>
          <w:lang w:eastAsia="sl-SI"/>
        </w:rPr>
        <w:t>2.035,2</w:t>
      </w:r>
      <w:r w:rsidR="00B84751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74DFD"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€ - za pomoč pri naložbah v gradnjo, nakup ali izboljšanje nepremičnin</w:t>
      </w:r>
    </w:p>
    <w:p w14:paraId="715A7E0F" w14:textId="605B3A29" w:rsidR="00474DFD" w:rsidRDefault="00D041D5" w:rsidP="00C73E4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3.911,</w:t>
      </w:r>
      <w:r w:rsidR="009443D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B84751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474DFD"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€ - za pomoč pri nakupu ali zakupu strojev in opreme, vključno z računalniškim programi.</w:t>
      </w:r>
    </w:p>
    <w:p w14:paraId="37A3025B" w14:textId="77777777" w:rsidR="00BF3BA5" w:rsidRPr="00474DFD" w:rsidRDefault="00BF3BA5" w:rsidP="00BF3B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39E2F1C" w14:textId="6000F385" w:rsidR="00474DFD" w:rsidRDefault="00D041D5" w:rsidP="00D041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no kmetijsko gospodarstvo  investicije ni zaključilo do 30. 10. 2020, niti ni sporočilo ali nas obvestilo, </w:t>
      </w:r>
      <w:r w:rsidR="0056226A">
        <w:rPr>
          <w:rFonts w:ascii="Times New Roman" w:eastAsia="Times New Roman" w:hAnsi="Times New Roman" w:cs="Times New Roman"/>
          <w:sz w:val="24"/>
          <w:szCs w:val="24"/>
          <w:lang w:eastAsia="sl-SI"/>
        </w:rPr>
        <w:t>o težavah z realizacij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Tako so ostala sredstva v višini 1.280,90 €. </w:t>
      </w:r>
    </w:p>
    <w:p w14:paraId="6681F4AD" w14:textId="77777777" w:rsidR="00D041D5" w:rsidRDefault="00D041D5" w:rsidP="00D041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29470D5" w14:textId="77777777" w:rsidR="009443D7" w:rsidRDefault="009443D7" w:rsidP="00D04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55B3030" w14:textId="77777777" w:rsidR="002F14B5" w:rsidRDefault="002F14B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B41F294" w14:textId="77777777" w:rsidR="002F14B5" w:rsidRDefault="002F14B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D9AE183" w14:textId="77777777" w:rsidR="002F14B5" w:rsidRDefault="002F14B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4165E53" w14:textId="77777777" w:rsidR="002F14B5" w:rsidRDefault="002F14B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EE7DE7C" w14:textId="77777777" w:rsidR="002F14B5" w:rsidRDefault="002F14B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3B96901" w14:textId="59723F01" w:rsidR="00D041D5" w:rsidRDefault="00D041D5" w:rsidP="009443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041D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DUKREP 1. 1 Posodabljanje kmetijskih gospodarstev</w:t>
      </w:r>
    </w:p>
    <w:p w14:paraId="6AFE2C18" w14:textId="77777777" w:rsidR="00D041D5" w:rsidRDefault="00D041D5" w:rsidP="00D04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7136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99"/>
        <w:gridCol w:w="3350"/>
        <w:gridCol w:w="1363"/>
      </w:tblGrid>
      <w:tr w:rsidR="00D041D5" w:rsidRPr="00750868" w14:paraId="5FF134CB" w14:textId="77777777" w:rsidTr="009443D7">
        <w:trPr>
          <w:trHeight w:val="375"/>
        </w:trPr>
        <w:tc>
          <w:tcPr>
            <w:tcW w:w="7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81AA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</w:tr>
      <w:tr w:rsidR="00D041D5" w:rsidRPr="00750868" w14:paraId="06B2F16A" w14:textId="77777777" w:rsidTr="009443D7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3832803" w14:textId="77777777" w:rsidR="00D041D5" w:rsidRPr="00750868" w:rsidRDefault="00D041D5" w:rsidP="006B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ap. št.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A2D3E2" w14:textId="77777777" w:rsidR="00D041D5" w:rsidRPr="00750868" w:rsidRDefault="00D041D5" w:rsidP="006B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iimek in ime 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6A741F2" w14:textId="77777777" w:rsidR="00D041D5" w:rsidRPr="00750868" w:rsidRDefault="00D041D5" w:rsidP="006B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Naziv naložb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999A746" w14:textId="77777777" w:rsidR="00D041D5" w:rsidRPr="00750868" w:rsidRDefault="009443D7" w:rsidP="006B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Izplačana</w:t>
            </w:r>
            <w:r w:rsidR="00D041D5"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redstva</w:t>
            </w:r>
          </w:p>
        </w:tc>
      </w:tr>
      <w:tr w:rsidR="00D041D5" w:rsidRPr="00750868" w14:paraId="74C4ECEE" w14:textId="77777777" w:rsidTr="009443D7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FD7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4A6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Gosak Bogomir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15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 nakup čelne kosilni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A202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312,25 €</w:t>
            </w:r>
          </w:p>
        </w:tc>
      </w:tr>
      <w:tr w:rsidR="00D041D5" w:rsidRPr="00750868" w14:paraId="3F0D7DC1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E3B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C5E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ihtar Mateja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14E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1 nakup 3-brezd. pluga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B166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312,25 €</w:t>
            </w:r>
          </w:p>
        </w:tc>
      </w:tr>
      <w:tr w:rsidR="00D041D5" w:rsidRPr="00750868" w14:paraId="1F8511B4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DF1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E72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Mlakar Marja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895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. Vrta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v</w:t>
            </w: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kasti obračalni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6EEC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312,25 €</w:t>
            </w:r>
          </w:p>
        </w:tc>
      </w:tr>
      <w:tr w:rsidR="00D041D5" w:rsidRPr="00750868" w14:paraId="716FE0E5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22F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CF8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Dečar Janez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C0B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 Zgrabljalnik Cr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B372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080,49 €</w:t>
            </w:r>
          </w:p>
        </w:tc>
      </w:tr>
      <w:tr w:rsidR="00D041D5" w:rsidRPr="00750868" w14:paraId="53C2E8F0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22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025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učnik Alojz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906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 1 Sejalnica, silos, pred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A065C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768,29 €</w:t>
            </w:r>
          </w:p>
        </w:tc>
      </w:tr>
      <w:tr w:rsidR="00D041D5" w:rsidRPr="00750868" w14:paraId="0572C43C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02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6ED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učnik Mila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AA0E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 Razmetalec silaž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D3F2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05,41 €</w:t>
            </w:r>
          </w:p>
        </w:tc>
      </w:tr>
      <w:tr w:rsidR="00D041D5" w:rsidRPr="00750868" w14:paraId="727C0355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2B1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02C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Fridrih Jožica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9F3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1 mulčer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B3AF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08,89 €</w:t>
            </w:r>
          </w:p>
        </w:tc>
      </w:tr>
      <w:tr w:rsidR="00D041D5" w:rsidRPr="00750868" w14:paraId="4748221A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E0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5EC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Belina Aleks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0F6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1 zgrabljanik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3B84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132,16 €</w:t>
            </w:r>
          </w:p>
        </w:tc>
      </w:tr>
      <w:tr w:rsidR="00D041D5" w:rsidRPr="00750868" w14:paraId="10A90B55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F8B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802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učnik Marja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667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1 silos s pokrovom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07AB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312,25 €</w:t>
            </w:r>
          </w:p>
        </w:tc>
      </w:tr>
      <w:tr w:rsidR="00D041D5" w:rsidRPr="00750868" w14:paraId="48A26BCB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80C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8BA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Trunkl Anto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5A3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Ovijalka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D7E7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658,37 €</w:t>
            </w:r>
          </w:p>
        </w:tc>
      </w:tr>
      <w:tr w:rsidR="00D041D5" w:rsidRPr="00750868" w14:paraId="71C86341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167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A0D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Hojnik Boru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FF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 Zgrabljalnik Krone Swadro 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B534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144,83 €</w:t>
            </w:r>
          </w:p>
        </w:tc>
      </w:tr>
      <w:tr w:rsidR="00D041D5" w:rsidRPr="00750868" w14:paraId="2CCF276B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CE0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561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odkrajšek Franc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96E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1 motokultivat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4014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77,12 €</w:t>
            </w:r>
          </w:p>
        </w:tc>
      </w:tr>
      <w:tr w:rsidR="00D041D5" w:rsidRPr="00750868" w14:paraId="5F2ED213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9C8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330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Črešnar Simeo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7DA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odjemalec silaž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5A4C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121,38 €</w:t>
            </w:r>
          </w:p>
        </w:tc>
      </w:tr>
      <w:tr w:rsidR="00D041D5" w:rsidRPr="00750868" w14:paraId="0A3BA326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326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007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adek Albina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15D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Nož za rezanje sil. In puhalnik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47F1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15,65 €</w:t>
            </w:r>
          </w:p>
        </w:tc>
      </w:tr>
      <w:tr w:rsidR="00D041D5" w:rsidRPr="00750868" w14:paraId="0918E6A9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DEE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07C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Makovšek Jernej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F26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Pršilnik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EBB9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551,55 €</w:t>
            </w:r>
          </w:p>
        </w:tc>
      </w:tr>
      <w:tr w:rsidR="00D041D5" w:rsidRPr="00750868" w14:paraId="2EA52056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BB1" w14:textId="77777777" w:rsidR="00D041D5" w:rsidRPr="00750868" w:rsidRDefault="00D041D5" w:rsidP="0094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9443D7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4EA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Lubej Jožica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70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Kritina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DE69" w14:textId="77777777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035,23 €</w:t>
            </w:r>
          </w:p>
        </w:tc>
      </w:tr>
      <w:tr w:rsidR="00D041D5" w:rsidRPr="00750868" w14:paraId="4A431CD3" w14:textId="77777777" w:rsidTr="009443D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3F1" w14:textId="77777777" w:rsidR="00D041D5" w:rsidRPr="00750868" w:rsidRDefault="00D041D5" w:rsidP="0094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9443D7">
              <w:rPr>
                <w:rFonts w:ascii="Calibri" w:eastAsia="Times New Roman" w:hAnsi="Calibri" w:cs="Times New Roman"/>
                <w:color w:val="000000"/>
                <w:lang w:eastAsia="sl-SI"/>
              </w:rPr>
              <w:t>7</w:t>
            </w: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01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brul Milan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CB3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1 tračni obračalnik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3C46" w14:textId="3DB60FE0" w:rsidR="00D041D5" w:rsidRPr="00750868" w:rsidRDefault="00D041D5" w:rsidP="006B4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.298,2</w:t>
            </w:r>
            <w:r w:rsidR="00B84751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</w:t>
            </w: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€</w:t>
            </w:r>
          </w:p>
        </w:tc>
      </w:tr>
      <w:tr w:rsidR="00D041D5" w:rsidRPr="00750868" w14:paraId="16F5CE02" w14:textId="77777777" w:rsidTr="009443D7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ADD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C74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kupaj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282" w14:textId="77777777" w:rsidR="00D041D5" w:rsidRPr="00750868" w:rsidRDefault="00D041D5" w:rsidP="006B4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odukrep 1. 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834D" w14:textId="6E5CC431" w:rsidR="00D041D5" w:rsidRPr="00750868" w:rsidRDefault="00D041D5" w:rsidP="00944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9443D7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.</w:t>
            </w:r>
            <w:r w:rsidR="009443D7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46</w:t>
            </w: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,</w:t>
            </w:r>
            <w:r w:rsidR="009443D7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  <w:r w:rsidR="00B84751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</w:t>
            </w: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€</w:t>
            </w:r>
          </w:p>
        </w:tc>
      </w:tr>
    </w:tbl>
    <w:p w14:paraId="6EECDC92" w14:textId="77777777" w:rsidR="00D041D5" w:rsidRDefault="00D041D5" w:rsidP="00D04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FD6AF93" w14:textId="77777777" w:rsidR="00D041D5" w:rsidRDefault="00D041D5" w:rsidP="00D04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A1A487C" w14:textId="77777777" w:rsidR="00474DFD" w:rsidRDefault="00474DFD" w:rsidP="007207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</w:t>
      </w:r>
      <w:r w:rsidR="00E476F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ukrepu 1. 2 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476F5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rejanje kmetijskih zemljišč in pašnikov</w:t>
      </w:r>
      <w:r w:rsidR="001E64F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476F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mo </w:t>
      </w:r>
      <w:r w:rsidR="00D041D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plačali </w:t>
      </w:r>
      <w:r w:rsidR="00E476F5">
        <w:rPr>
          <w:rFonts w:ascii="Times New Roman" w:eastAsia="Times New Roman" w:hAnsi="Times New Roman" w:cs="Times New Roman"/>
          <w:sz w:val="24"/>
          <w:szCs w:val="24"/>
          <w:lang w:eastAsia="sl-SI"/>
        </w:rPr>
        <w:t>sredstva v višini:</w:t>
      </w:r>
    </w:p>
    <w:p w14:paraId="1D5B8BB9" w14:textId="77777777" w:rsidR="00E476F5" w:rsidRPr="00E476F5" w:rsidRDefault="00E476F5" w:rsidP="0072073F">
      <w:pPr>
        <w:pStyle w:val="Odstavekseznama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72,50 € - 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pomoč pri 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urejan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metijskih zemljišč in pašniko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ložbe v agromelioracije.</w:t>
      </w:r>
    </w:p>
    <w:p w14:paraId="5C0C0768" w14:textId="77777777" w:rsidR="00474DFD" w:rsidRPr="00474DFD" w:rsidRDefault="00474DFD" w:rsidP="00C7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7136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14"/>
        <w:gridCol w:w="3321"/>
        <w:gridCol w:w="1421"/>
      </w:tblGrid>
      <w:tr w:rsidR="00750868" w:rsidRPr="00750868" w14:paraId="5BBA6819" w14:textId="77777777" w:rsidTr="0072073F">
        <w:trPr>
          <w:trHeight w:val="375"/>
        </w:trPr>
        <w:tc>
          <w:tcPr>
            <w:tcW w:w="7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D7D3" w14:textId="77777777" w:rsid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>PODUKREP 1. 2 Urejanje kmetijskih zemljišč in pašnikov</w:t>
            </w:r>
          </w:p>
          <w:p w14:paraId="2C12790B" w14:textId="77777777" w:rsidR="0072073F" w:rsidRPr="00750868" w:rsidRDefault="0072073F" w:rsidP="007508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</w:tr>
      <w:tr w:rsidR="00750868" w:rsidRPr="00750868" w14:paraId="6252D91A" w14:textId="77777777" w:rsidTr="0072073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9385D67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ap. št.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63F57D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iimek in ime 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CD714F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Naziv naložb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80C6AE" w14:textId="77777777" w:rsidR="00750868" w:rsidRPr="00750868" w:rsidRDefault="0072073F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plačana </w:t>
            </w:r>
            <w:r w:rsidR="00750868"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sredstva</w:t>
            </w:r>
          </w:p>
        </w:tc>
      </w:tr>
      <w:tr w:rsidR="00750868" w:rsidRPr="00750868" w14:paraId="1261807A" w14:textId="77777777" w:rsidTr="0072073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6C2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1ED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učnik Milan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595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naložba v agromelioracfije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7FB8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72,50 €</w:t>
            </w:r>
          </w:p>
        </w:tc>
      </w:tr>
      <w:tr w:rsidR="00750868" w:rsidRPr="00750868" w14:paraId="36104FF5" w14:textId="77777777" w:rsidTr="0072073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880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878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kupaj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8DB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Podukrep 1. 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3DBD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72,50 €</w:t>
            </w:r>
          </w:p>
        </w:tc>
      </w:tr>
    </w:tbl>
    <w:p w14:paraId="2AD82ABE" w14:textId="77777777" w:rsidR="00E742D3" w:rsidRDefault="00E742D3" w:rsidP="00E742D3">
      <w:pPr>
        <w:spacing w:after="0" w:line="240" w:lineRule="auto"/>
        <w:jc w:val="both"/>
      </w:pPr>
    </w:p>
    <w:p w14:paraId="6121B498" w14:textId="77777777" w:rsidR="00750868" w:rsidRDefault="00750868" w:rsidP="00E742D3">
      <w:pPr>
        <w:spacing w:after="0" w:line="240" w:lineRule="auto"/>
        <w:jc w:val="both"/>
      </w:pPr>
    </w:p>
    <w:p w14:paraId="651A1CE2" w14:textId="77777777" w:rsidR="0072073F" w:rsidRDefault="0072073F" w:rsidP="00720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 ukrepu 7:  Pomoč za naložbe v predelavo in trženje kmetijskih proizvodov, smo izplačali sredstva v višini</w:t>
      </w:r>
    </w:p>
    <w:p w14:paraId="35D2F8FF" w14:textId="77777777" w:rsidR="0072073F" w:rsidRDefault="0072073F" w:rsidP="00720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A721E1" w14:textId="77777777" w:rsidR="0072073F" w:rsidRDefault="0072073F" w:rsidP="0072073F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.000,00 € - za pomoč v naložbe v predelavo in trženje kmetijskih in živilskih proizvodov ter naložbe v nekmetijsko dejavnost na kmetiji</w:t>
      </w:r>
      <w:r w:rsidRPr="00E476F5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1BCBAD60" w14:textId="77777777" w:rsidR="0072073F" w:rsidRDefault="0072073F" w:rsidP="00E742D3">
      <w:pPr>
        <w:spacing w:after="0" w:line="240" w:lineRule="auto"/>
        <w:jc w:val="both"/>
      </w:pPr>
    </w:p>
    <w:p w14:paraId="6FC7006F" w14:textId="66804433" w:rsidR="0072073F" w:rsidRDefault="0072073F" w:rsidP="00E742D3">
      <w:pPr>
        <w:spacing w:after="0" w:line="240" w:lineRule="auto"/>
        <w:jc w:val="both"/>
      </w:pPr>
    </w:p>
    <w:p w14:paraId="61C55056" w14:textId="69A7DE16" w:rsidR="004D10DC" w:rsidRDefault="004D10DC" w:rsidP="00E742D3">
      <w:pPr>
        <w:spacing w:after="0" w:line="240" w:lineRule="auto"/>
        <w:jc w:val="both"/>
      </w:pPr>
    </w:p>
    <w:p w14:paraId="67FFF2F1" w14:textId="6117F88A" w:rsidR="004D10DC" w:rsidRDefault="004D10DC" w:rsidP="00E742D3">
      <w:pPr>
        <w:spacing w:after="0" w:line="240" w:lineRule="auto"/>
        <w:jc w:val="both"/>
      </w:pPr>
    </w:p>
    <w:p w14:paraId="6FA6C309" w14:textId="6B95289A" w:rsidR="004D10DC" w:rsidRDefault="004D10DC" w:rsidP="00E742D3">
      <w:pPr>
        <w:spacing w:after="0" w:line="240" w:lineRule="auto"/>
        <w:jc w:val="both"/>
      </w:pPr>
    </w:p>
    <w:p w14:paraId="5443915B" w14:textId="3F2C422D" w:rsidR="004D10DC" w:rsidRDefault="004D10DC" w:rsidP="00E742D3">
      <w:pPr>
        <w:spacing w:after="0" w:line="240" w:lineRule="auto"/>
        <w:jc w:val="both"/>
      </w:pPr>
    </w:p>
    <w:p w14:paraId="1FF38454" w14:textId="77777777" w:rsidR="004D10DC" w:rsidRDefault="004D10DC" w:rsidP="00E742D3">
      <w:pPr>
        <w:spacing w:after="0" w:line="240" w:lineRule="auto"/>
        <w:jc w:val="both"/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566"/>
        <w:gridCol w:w="3711"/>
        <w:gridCol w:w="1784"/>
        <w:gridCol w:w="146"/>
        <w:gridCol w:w="146"/>
      </w:tblGrid>
      <w:tr w:rsidR="00750868" w:rsidRPr="00750868" w14:paraId="38179116" w14:textId="77777777" w:rsidTr="0072073F">
        <w:trPr>
          <w:trHeight w:val="375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3E2" w14:textId="77777777" w:rsid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  <w:t xml:space="preserve">UKREP 7: Pomoč za naložbe v predelavo in trženje kmetijskih proizvodov </w:t>
            </w:r>
          </w:p>
          <w:p w14:paraId="04983BC3" w14:textId="77777777" w:rsidR="0072073F" w:rsidRDefault="0072073F" w:rsidP="007508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14:paraId="5F396654" w14:textId="77777777" w:rsidR="0072073F" w:rsidRPr="00750868" w:rsidRDefault="0072073F" w:rsidP="007508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</w:tr>
      <w:tr w:rsidR="00750868" w:rsidRPr="00750868" w14:paraId="39DE101C" w14:textId="77777777" w:rsidTr="0072073F">
        <w:trPr>
          <w:trHeight w:val="6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25DA65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ap. št.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3859FC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iimek in ime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E11E24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Naziv naložb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4E462F" w14:textId="77777777" w:rsidR="00750868" w:rsidRPr="00750868" w:rsidRDefault="0072073F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plačana </w:t>
            </w:r>
            <w:r w:rsidR="00750868"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reds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3B3" w14:textId="77777777" w:rsidR="00750868" w:rsidRPr="00750868" w:rsidRDefault="00750868" w:rsidP="00750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FB7" w14:textId="77777777" w:rsidR="00750868" w:rsidRPr="00750868" w:rsidRDefault="00750868" w:rsidP="0075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750868" w:rsidRPr="00750868" w14:paraId="342DAB6D" w14:textId="77777777" w:rsidTr="0072073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798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864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Bezenšek Andreja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AAF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Naložbe v predelavo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63B3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F60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C4E" w14:textId="77777777" w:rsidR="00750868" w:rsidRPr="00750868" w:rsidRDefault="00750868" w:rsidP="0075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750868" w:rsidRPr="00750868" w14:paraId="3D0CE047" w14:textId="77777777" w:rsidTr="0072073F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C30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43E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kupaj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A17" w14:textId="77777777" w:rsidR="00750868" w:rsidRPr="00750868" w:rsidRDefault="00750868" w:rsidP="00750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color w:val="000000"/>
                <w:lang w:eastAsia="sl-SI"/>
              </w:rPr>
              <w:t>Ukrep 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DDB4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75086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.0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2B36" w14:textId="77777777" w:rsidR="00750868" w:rsidRPr="00750868" w:rsidRDefault="00750868" w:rsidP="007508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BB51" w14:textId="77777777" w:rsidR="00750868" w:rsidRPr="00750868" w:rsidRDefault="00750868" w:rsidP="0075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3204D311" w14:textId="77777777" w:rsidR="00750868" w:rsidRDefault="00750868" w:rsidP="00E742D3">
      <w:pPr>
        <w:spacing w:after="0" w:line="240" w:lineRule="auto"/>
        <w:jc w:val="both"/>
      </w:pPr>
    </w:p>
    <w:p w14:paraId="7E2213C1" w14:textId="52C4C801" w:rsidR="00C4030E" w:rsidRDefault="00C4030E" w:rsidP="00C4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Vsi upravičenci</w:t>
      </w:r>
      <w:r w:rsidR="002F14B5">
        <w:rPr>
          <w:rFonts w:ascii="Times New Roman" w:eastAsia="Times New Roman" w:hAnsi="Times New Roman" w:cs="Times New Roman"/>
          <w:sz w:val="24"/>
          <w:szCs w:val="24"/>
          <w:lang w:eastAsia="sl-SI"/>
        </w:rPr>
        <w:t>, razen enega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907A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 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v skladu z razpisnimi pogoji, investicijo zaključi</w:t>
      </w:r>
      <w:r w:rsidR="003907A2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i do 30. 10. 2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kupaj z dokazili (računi, potrdilom o plačilu računa) poda</w:t>
      </w:r>
      <w:r w:rsidR="003907A2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Pr="00474DFD">
        <w:rPr>
          <w:rFonts w:ascii="Times New Roman" w:eastAsia="Times New Roman" w:hAnsi="Times New Roman" w:cs="Times New Roman"/>
          <w:sz w:val="24"/>
          <w:szCs w:val="24"/>
          <w:lang w:eastAsia="sl-SI"/>
        </w:rPr>
        <w:t>i zahtevek za izplačilo odobrenih sredstev.</w:t>
      </w:r>
    </w:p>
    <w:p w14:paraId="7C5CD87B" w14:textId="6239C08D" w:rsidR="00F26421" w:rsidRDefault="00F26421" w:rsidP="00E742D3">
      <w:pPr>
        <w:spacing w:after="0" w:line="240" w:lineRule="auto"/>
        <w:jc w:val="both"/>
      </w:pPr>
    </w:p>
    <w:p w14:paraId="0F73F685" w14:textId="77777777" w:rsidR="003907A2" w:rsidRDefault="003907A2" w:rsidP="00E742D3">
      <w:pPr>
        <w:spacing w:after="0" w:line="240" w:lineRule="auto"/>
        <w:jc w:val="both"/>
      </w:pPr>
    </w:p>
    <w:p w14:paraId="10E9F32D" w14:textId="6EC4F812" w:rsidR="00E742D3" w:rsidRDefault="00335ADE" w:rsidP="003907A2">
      <w:pPr>
        <w:spacing w:after="0" w:line="240" w:lineRule="auto"/>
        <w:jc w:val="both"/>
      </w:pPr>
      <w:r>
        <w:t>Pripravila</w:t>
      </w:r>
      <w:r>
        <w:tab/>
      </w:r>
      <w:r w:rsidR="00C61FF3">
        <w:tab/>
      </w:r>
      <w:r w:rsidR="00C61FF3">
        <w:tab/>
      </w:r>
      <w:r w:rsidR="00C61FF3">
        <w:tab/>
      </w:r>
      <w:r w:rsidR="00C61FF3">
        <w:tab/>
      </w:r>
      <w:r w:rsidR="00C61FF3">
        <w:tab/>
      </w:r>
      <w:r w:rsidR="00C61FF3">
        <w:tab/>
      </w:r>
    </w:p>
    <w:p w14:paraId="7A22CF00" w14:textId="307AA799" w:rsidR="00E742D3" w:rsidRDefault="00677F74" w:rsidP="003907A2">
      <w:pPr>
        <w:spacing w:after="0" w:line="240" w:lineRule="auto"/>
        <w:jc w:val="both"/>
      </w:pPr>
      <w:r>
        <w:tab/>
      </w:r>
    </w:p>
    <w:p w14:paraId="246C220C" w14:textId="6BB59D99" w:rsidR="00E742D3" w:rsidRPr="000F3DBB" w:rsidRDefault="00677F74" w:rsidP="003907A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ezija Kočnik, višja svet.</w:t>
      </w:r>
      <w:r w:rsidR="00C61FF3">
        <w:rPr>
          <w:rFonts w:cstheme="minorHAnsi"/>
          <w:b/>
        </w:rPr>
        <w:tab/>
      </w:r>
      <w:r w:rsidR="00C61FF3">
        <w:rPr>
          <w:rFonts w:cstheme="minorHAnsi"/>
          <w:b/>
        </w:rPr>
        <w:tab/>
      </w:r>
      <w:r w:rsidR="004D10DC">
        <w:rPr>
          <w:rFonts w:cstheme="minorHAnsi"/>
          <w:b/>
        </w:rPr>
        <w:tab/>
      </w:r>
      <w:r w:rsidR="00C61FF3">
        <w:rPr>
          <w:rFonts w:cstheme="minorHAnsi"/>
          <w:b/>
        </w:rPr>
        <w:tab/>
      </w:r>
      <w:r w:rsidR="00C61FF3">
        <w:rPr>
          <w:rFonts w:cstheme="minorHAnsi"/>
          <w:b/>
        </w:rPr>
        <w:tab/>
      </w:r>
      <w:r w:rsidR="00C61FF3">
        <w:rPr>
          <w:rFonts w:cstheme="minorHAnsi"/>
          <w:b/>
        </w:rPr>
        <w:tab/>
      </w:r>
      <w:r w:rsidR="003907A2">
        <w:rPr>
          <w:rFonts w:cstheme="minorHAnsi"/>
          <w:b/>
        </w:rPr>
        <w:t xml:space="preserve">Matjaž Orter, župan </w:t>
      </w:r>
      <w:r w:rsidR="00C61FF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</w:p>
    <w:p w14:paraId="6362E153" w14:textId="77777777" w:rsidR="0071194D" w:rsidRDefault="00677F74" w:rsidP="0071194D">
      <w:pPr>
        <w:spacing w:after="0"/>
      </w:pPr>
      <w:r>
        <w:tab/>
      </w:r>
    </w:p>
    <w:p w14:paraId="636B2B7B" w14:textId="77777777" w:rsidR="0071194D" w:rsidRDefault="0071194D" w:rsidP="0071194D">
      <w:pPr>
        <w:spacing w:after="0"/>
      </w:pPr>
    </w:p>
    <w:sectPr w:rsidR="0071194D" w:rsidSect="00A57627">
      <w:footerReference w:type="default" r:id="rId9"/>
      <w:headerReference w:type="firs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428D" w14:textId="77777777" w:rsidR="00012E5E" w:rsidRDefault="00012E5E" w:rsidP="00E1447E">
      <w:pPr>
        <w:spacing w:after="0" w:line="240" w:lineRule="auto"/>
      </w:pPr>
      <w:r>
        <w:separator/>
      </w:r>
    </w:p>
  </w:endnote>
  <w:endnote w:type="continuationSeparator" w:id="0">
    <w:p w14:paraId="3E65DE3F" w14:textId="77777777" w:rsidR="00012E5E" w:rsidRDefault="00012E5E" w:rsidP="00E1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8A3A" w14:textId="694755F9" w:rsidR="00E1447E" w:rsidRPr="00E1447E" w:rsidRDefault="00E1447E">
    <w:pPr>
      <w:pStyle w:val="Noga"/>
      <w:rPr>
        <w:sz w:val="16"/>
        <w:szCs w:val="16"/>
      </w:rPr>
    </w:pPr>
    <w:r w:rsidRPr="00E1447E">
      <w:rPr>
        <w:sz w:val="16"/>
        <w:szCs w:val="16"/>
      </w:rPr>
      <w:fldChar w:fldCharType="begin"/>
    </w:r>
    <w:r w:rsidRPr="00E1447E">
      <w:rPr>
        <w:sz w:val="16"/>
        <w:szCs w:val="16"/>
      </w:rPr>
      <w:instrText xml:space="preserve"> FILENAME  \p  \* MERGEFORMAT </w:instrText>
    </w:r>
    <w:r w:rsidRPr="00E1447E">
      <w:rPr>
        <w:sz w:val="16"/>
        <w:szCs w:val="16"/>
      </w:rPr>
      <w:fldChar w:fldCharType="separate"/>
    </w:r>
    <w:r w:rsidR="001561F8">
      <w:rPr>
        <w:noProof/>
        <w:sz w:val="16"/>
        <w:szCs w:val="16"/>
      </w:rPr>
      <w:t>P:\državne pomoči\2020\POROČILO 2020\Objava poročila o izplačilu državnih pomoči  2020 II.docx</w:t>
    </w:r>
    <w:r w:rsidRPr="00E1447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7543" w14:textId="77777777" w:rsidR="00012E5E" w:rsidRDefault="00012E5E" w:rsidP="00E1447E">
      <w:pPr>
        <w:spacing w:after="0" w:line="240" w:lineRule="auto"/>
      </w:pPr>
      <w:r>
        <w:separator/>
      </w:r>
    </w:p>
  </w:footnote>
  <w:footnote w:type="continuationSeparator" w:id="0">
    <w:p w14:paraId="16A5A67F" w14:textId="77777777" w:rsidR="00012E5E" w:rsidRDefault="00012E5E" w:rsidP="00E1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0DC8" w14:textId="77777777" w:rsidR="00A57627" w:rsidRPr="00A57627" w:rsidRDefault="00A57627" w:rsidP="00A5762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57627">
      <w:rPr>
        <w:rFonts w:ascii="Times New Roman" w:eastAsia="Times New Roman" w:hAnsi="Times New Roman" w:cs="Times New Roman"/>
        <w:sz w:val="24"/>
        <w:szCs w:val="24"/>
        <w:lang w:eastAsia="sl-SI"/>
      </w:rPr>
      <w:object w:dxaOrig="885" w:dyaOrig="1155" w14:anchorId="68D1A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fillcolor="window">
          <v:imagedata r:id="rId1" o:title=""/>
        </v:shape>
        <o:OLEObject Type="Embed" ProgID="CorelDraw.Graphic.7" ShapeID="_x0000_i1025" DrawAspect="Content" ObjectID="_1668326550" r:id="rId2"/>
      </w:object>
    </w:r>
  </w:p>
  <w:p w14:paraId="20ACAAF8" w14:textId="77777777" w:rsidR="00A57627" w:rsidRPr="00A57627" w:rsidRDefault="00A57627" w:rsidP="00A57627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lang w:eastAsia="sl-SI"/>
      </w:rPr>
    </w:pPr>
    <w:r w:rsidRPr="00A57627">
      <w:rPr>
        <w:rFonts w:ascii="Times New Roman" w:eastAsia="Times New Roman" w:hAnsi="Times New Roman" w:cs="Times New Roman"/>
        <w:b/>
        <w:lang w:eastAsia="sl-SI"/>
      </w:rPr>
      <w:t xml:space="preserve">OBČINA OPLOTNICA </w:t>
    </w:r>
  </w:p>
  <w:p w14:paraId="1B27A27F" w14:textId="77777777" w:rsidR="00A57627" w:rsidRPr="00A57627" w:rsidRDefault="00A57627" w:rsidP="00A5762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sl-SI"/>
      </w:rPr>
    </w:pPr>
    <w:r w:rsidRPr="00A57627">
      <w:rPr>
        <w:rFonts w:ascii="Times New Roman" w:eastAsia="Times New Roman" w:hAnsi="Times New Roman" w:cs="Times New Roman"/>
        <w:lang w:eastAsia="sl-SI"/>
      </w:rPr>
      <w:t>O b č i n s k a    u p r a v a</w:t>
    </w:r>
  </w:p>
  <w:p w14:paraId="5A9190AA" w14:textId="77777777" w:rsidR="00A57627" w:rsidRPr="00A57627" w:rsidRDefault="00A57627" w:rsidP="00A5762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sl-SI"/>
      </w:rPr>
    </w:pPr>
    <w:r w:rsidRPr="00A57627">
      <w:rPr>
        <w:rFonts w:ascii="Times New Roman" w:eastAsia="Times New Roman" w:hAnsi="Times New Roman" w:cs="Times New Roman"/>
        <w:lang w:eastAsia="sl-SI"/>
      </w:rPr>
      <w:t>Goriška cesta 4, 2317 OPLOTNICA</w:t>
    </w:r>
  </w:p>
  <w:tbl>
    <w:tblPr>
      <w:tblW w:w="9017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7"/>
    </w:tblGrid>
    <w:tr w:rsidR="00A57627" w:rsidRPr="00A57627" w14:paraId="3093A15C" w14:textId="77777777" w:rsidTr="00D476B1">
      <w:trPr>
        <w:trHeight w:val="255"/>
      </w:trPr>
      <w:tc>
        <w:tcPr>
          <w:tcW w:w="90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1D67C23F" w14:textId="77777777" w:rsidR="00A57627" w:rsidRPr="00A57627" w:rsidRDefault="00A57627" w:rsidP="00A576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sl-SI"/>
            </w:rPr>
          </w:pPr>
          <w:r w:rsidRPr="00A57627">
            <w:rPr>
              <w:rFonts w:ascii="Times New Roman" w:eastAsia="Times New Roman" w:hAnsi="Times New Roman" w:cs="Times New Roman"/>
              <w:lang w:eastAsia="sl-SI"/>
            </w:rPr>
            <w:t>tel.: 02/845-09-00, faks.: 02/845-09-09, e-mail: obcina@oplotnica.si</w:t>
          </w:r>
        </w:p>
      </w:tc>
    </w:tr>
  </w:tbl>
  <w:p w14:paraId="2AA22249" w14:textId="77777777" w:rsidR="00A57627" w:rsidRDefault="00A576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A22F4"/>
    <w:multiLevelType w:val="hybridMultilevel"/>
    <w:tmpl w:val="298C3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A63"/>
    <w:multiLevelType w:val="hybridMultilevel"/>
    <w:tmpl w:val="B68834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F44BB"/>
    <w:multiLevelType w:val="hybridMultilevel"/>
    <w:tmpl w:val="D9C88F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191"/>
    <w:multiLevelType w:val="hybridMultilevel"/>
    <w:tmpl w:val="4184E79A"/>
    <w:lvl w:ilvl="0" w:tplc="042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48"/>
    <w:rsid w:val="00012A3C"/>
    <w:rsid w:val="00012E5E"/>
    <w:rsid w:val="000721F4"/>
    <w:rsid w:val="001561F8"/>
    <w:rsid w:val="00167848"/>
    <w:rsid w:val="001E64FD"/>
    <w:rsid w:val="002F14B5"/>
    <w:rsid w:val="00335ADE"/>
    <w:rsid w:val="003907A2"/>
    <w:rsid w:val="004205C1"/>
    <w:rsid w:val="00474DFD"/>
    <w:rsid w:val="004D10DC"/>
    <w:rsid w:val="0056226A"/>
    <w:rsid w:val="005D797D"/>
    <w:rsid w:val="00656CF4"/>
    <w:rsid w:val="00670B33"/>
    <w:rsid w:val="00677F74"/>
    <w:rsid w:val="006F6A76"/>
    <w:rsid w:val="0071194D"/>
    <w:rsid w:val="0072073F"/>
    <w:rsid w:val="00750868"/>
    <w:rsid w:val="00805B99"/>
    <w:rsid w:val="009443D7"/>
    <w:rsid w:val="00A57627"/>
    <w:rsid w:val="00A77AC3"/>
    <w:rsid w:val="00B61564"/>
    <w:rsid w:val="00B84751"/>
    <w:rsid w:val="00BB3C12"/>
    <w:rsid w:val="00BF3BA5"/>
    <w:rsid w:val="00C4030E"/>
    <w:rsid w:val="00C61FF3"/>
    <w:rsid w:val="00C73E41"/>
    <w:rsid w:val="00C825D9"/>
    <w:rsid w:val="00D03C70"/>
    <w:rsid w:val="00D041D5"/>
    <w:rsid w:val="00D66BAA"/>
    <w:rsid w:val="00D66CA9"/>
    <w:rsid w:val="00E1447E"/>
    <w:rsid w:val="00E476F5"/>
    <w:rsid w:val="00E55FEA"/>
    <w:rsid w:val="00E742D3"/>
    <w:rsid w:val="00EF5A21"/>
    <w:rsid w:val="00F2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1581"/>
  <w15:chartTrackingRefBased/>
  <w15:docId w15:val="{C24003EE-1795-491F-8758-636BD193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6CF4"/>
    <w:pPr>
      <w:ind w:left="720"/>
      <w:contextualSpacing/>
    </w:pPr>
  </w:style>
  <w:style w:type="character" w:styleId="Hiperpovezava">
    <w:name w:val="Hyperlink"/>
    <w:basedOn w:val="Privzetapisavaodstavka"/>
    <w:rsid w:val="00656CF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47E"/>
  </w:style>
  <w:style w:type="paragraph" w:styleId="Noga">
    <w:name w:val="footer"/>
    <w:basedOn w:val="Navaden"/>
    <w:link w:val="NogaZnak"/>
    <w:uiPriority w:val="99"/>
    <w:unhideWhenUsed/>
    <w:rsid w:val="00E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ot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E7D30F-02DE-4520-89B8-615AD14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Racunovodstvo 2</cp:lastModifiedBy>
  <cp:revision>3</cp:revision>
  <cp:lastPrinted>2020-12-01T09:10:00Z</cp:lastPrinted>
  <dcterms:created xsi:type="dcterms:W3CDTF">2020-12-01T10:11:00Z</dcterms:created>
  <dcterms:modified xsi:type="dcterms:W3CDTF">2020-12-01T10:16:00Z</dcterms:modified>
</cp:coreProperties>
</file>